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29" w:rsidRPr="00B915B0" w:rsidRDefault="00F93A29" w:rsidP="00F93A29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B915B0">
        <w:rPr>
          <w:rFonts w:asciiTheme="minorHAnsi" w:hAnsiTheme="minorHAnsi"/>
          <w:b/>
          <w:sz w:val="28"/>
        </w:rPr>
        <w:t>FORMULARZ ZGŁASZANIA UWAG</w:t>
      </w:r>
    </w:p>
    <w:p w:rsidR="00F93A29" w:rsidRPr="003B513F" w:rsidRDefault="00F93A29" w:rsidP="00F93A29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F93A29" w:rsidRDefault="00F93A29" w:rsidP="00F93A29">
      <w:pPr>
        <w:spacing w:line="276" w:lineRule="auto"/>
        <w:jc w:val="center"/>
        <w:rPr>
          <w:rFonts w:asciiTheme="minorHAnsi" w:hAnsiTheme="minorHAnsi"/>
          <w:b/>
        </w:rPr>
      </w:pPr>
      <w:r w:rsidRPr="003B513F">
        <w:rPr>
          <w:rFonts w:asciiTheme="minorHAnsi" w:hAnsiTheme="minorHAnsi"/>
          <w:b/>
        </w:rPr>
        <w:t>do</w:t>
      </w:r>
      <w:r>
        <w:rPr>
          <w:rFonts w:asciiTheme="minorHAnsi" w:hAnsiTheme="minorHAnsi"/>
          <w:b/>
        </w:rPr>
        <w:t xml:space="preserve"> dokumentu</w:t>
      </w:r>
    </w:p>
    <w:p w:rsidR="00F93A29" w:rsidRPr="00487B9C" w:rsidRDefault="00F93A29" w:rsidP="00F93A29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Analiza SWOT obszaru LGD</w:t>
      </w:r>
    </w:p>
    <w:p w:rsidR="00F93A29" w:rsidRPr="00825F9E" w:rsidRDefault="00F93A29" w:rsidP="00F93A29">
      <w:pPr>
        <w:jc w:val="center"/>
        <w:rPr>
          <w:rFonts w:asciiTheme="minorHAnsi" w:hAnsiTheme="minorHAnsi"/>
          <w:b/>
        </w:rPr>
      </w:pPr>
    </w:p>
    <w:p w:rsidR="00F93A29" w:rsidRDefault="00F93A29" w:rsidP="00F93A29">
      <w:pPr>
        <w:rPr>
          <w:rFonts w:asciiTheme="minorHAnsi" w:hAnsiTheme="minorHAnsi"/>
          <w:b/>
        </w:rPr>
      </w:pPr>
    </w:p>
    <w:p w:rsidR="00F93A29" w:rsidRPr="00825F9E" w:rsidRDefault="00F93A29" w:rsidP="00F93A29">
      <w:pPr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F93A29" w:rsidRPr="00825F9E" w:rsidTr="00A67137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F93A29" w:rsidRPr="00825F9E" w:rsidRDefault="00F93A29" w:rsidP="00A6713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F93A29" w:rsidRPr="00825F9E" w:rsidRDefault="00F93A29" w:rsidP="00A67137">
            <w:pPr>
              <w:jc w:val="center"/>
              <w:rPr>
                <w:rFonts w:asciiTheme="minorHAnsi" w:hAnsiTheme="minorHAnsi"/>
              </w:rPr>
            </w:pPr>
          </w:p>
        </w:tc>
      </w:tr>
      <w:tr w:rsidR="00F93A29" w:rsidRPr="00825F9E" w:rsidTr="00A67137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F93A29" w:rsidRPr="00825F9E" w:rsidRDefault="00F93A29" w:rsidP="00A6713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F93A29" w:rsidRPr="00825F9E" w:rsidRDefault="00F93A29" w:rsidP="00A67137">
            <w:pPr>
              <w:jc w:val="center"/>
              <w:rPr>
                <w:rFonts w:asciiTheme="minorHAnsi" w:hAnsiTheme="minorHAnsi"/>
              </w:rPr>
            </w:pPr>
          </w:p>
        </w:tc>
      </w:tr>
      <w:tr w:rsidR="00F93A29" w:rsidRPr="00825F9E" w:rsidTr="00A67137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F93A29" w:rsidRPr="00825F9E" w:rsidRDefault="00F93A29" w:rsidP="00A6713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F93A29" w:rsidRPr="00825F9E" w:rsidRDefault="00F93A29" w:rsidP="00A67137">
            <w:pPr>
              <w:jc w:val="center"/>
            </w:pPr>
            <w:bookmarkStart w:id="0" w:name="_GoBack"/>
            <w:bookmarkEnd w:id="0"/>
          </w:p>
        </w:tc>
      </w:tr>
      <w:tr w:rsidR="00F93A29" w:rsidRPr="00825F9E" w:rsidTr="00A67137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F93A29" w:rsidRPr="00825F9E" w:rsidRDefault="00F93A29" w:rsidP="00A6713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F93A29" w:rsidRPr="00825F9E" w:rsidRDefault="00F93A29" w:rsidP="00A67137">
            <w:pPr>
              <w:jc w:val="center"/>
            </w:pPr>
          </w:p>
        </w:tc>
      </w:tr>
    </w:tbl>
    <w:p w:rsidR="00F93A29" w:rsidRDefault="00F93A29" w:rsidP="00F93A29">
      <w:pPr>
        <w:jc w:val="center"/>
        <w:rPr>
          <w:b/>
        </w:rPr>
      </w:pPr>
    </w:p>
    <w:p w:rsidR="00F93A29" w:rsidRDefault="00F93A29" w:rsidP="00F93A29">
      <w:pPr>
        <w:jc w:val="center"/>
        <w:rPr>
          <w:b/>
        </w:rPr>
      </w:pPr>
    </w:p>
    <w:p w:rsidR="00F93A29" w:rsidRDefault="00F93A29" w:rsidP="00F93A29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F93A29" w:rsidRDefault="00F93A29" w:rsidP="00F93A29">
      <w:pPr>
        <w:spacing w:line="276" w:lineRule="auto"/>
        <w:rPr>
          <w:rFonts w:asciiTheme="minorHAnsi" w:hAnsiTheme="minorHAnsi"/>
        </w:rPr>
      </w:pPr>
    </w:p>
    <w:p w:rsidR="00F93A29" w:rsidRPr="00D90C75" w:rsidRDefault="00F93A29" w:rsidP="00F93A29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ypełniony formularz prosimy przesłać drogą elektroniczną na adres: biuro@leadergorce-pieniny.pl</w:t>
      </w:r>
      <w:hyperlink r:id="rId8" w:history="1"/>
      <w:r>
        <w:rPr>
          <w:rFonts w:asciiTheme="minorHAnsi" w:hAnsiTheme="minorHAnsi"/>
        </w:rPr>
        <w:t>, wpisując w tytule maila</w:t>
      </w:r>
      <w:r w:rsidRPr="00F76304">
        <w:rPr>
          <w:rFonts w:asciiTheme="minorHAnsi" w:hAnsiTheme="minorHAnsi"/>
        </w:rPr>
        <w:t>:  „Konsultacje społeczne – analiza SWOT”</w:t>
      </w:r>
      <w:r w:rsidRPr="003B513F">
        <w:rPr>
          <w:rFonts w:asciiTheme="minorHAnsi" w:hAnsiTheme="minorHAnsi"/>
        </w:rPr>
        <w:t>, lub przesłać listownie na adres</w:t>
      </w:r>
      <w:r>
        <w:rPr>
          <w:rFonts w:asciiTheme="minorHAnsi" w:hAnsiTheme="minorHAnsi"/>
        </w:rPr>
        <w:t>:</w:t>
      </w:r>
      <w:r w:rsidRPr="003B51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owarzyszenie Lokalna Grupa Działania Gorce-Pieniny, ul. Rynek 32, 34-450 Krościenko nad Dunajcem</w:t>
      </w:r>
      <w:r w:rsidRPr="003B513F">
        <w:rPr>
          <w:rFonts w:asciiTheme="minorHAnsi" w:hAnsiTheme="minorHAnsi"/>
        </w:rPr>
        <w:t>, z dopiskiem „Konsultacje społeczne –</w:t>
      </w:r>
      <w:r>
        <w:rPr>
          <w:rFonts w:asciiTheme="minorHAnsi" w:hAnsiTheme="minorHAnsi"/>
        </w:rPr>
        <w:t xml:space="preserve"> analiza SWOT</w:t>
      </w:r>
      <w:r w:rsidRPr="003B513F">
        <w:rPr>
          <w:rFonts w:asciiTheme="minorHAnsi" w:hAnsiTheme="minorHAnsi"/>
        </w:rPr>
        <w:t>”.</w:t>
      </w:r>
    </w:p>
    <w:p w:rsidR="00F93A29" w:rsidRPr="00825F9E" w:rsidRDefault="00F93A29" w:rsidP="00F93A29">
      <w:pPr>
        <w:rPr>
          <w:b/>
        </w:rPr>
        <w:sectPr w:rsidR="00F93A29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93A29" w:rsidRDefault="00F93A29" w:rsidP="00F93A29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/>
          <w:b/>
        </w:rPr>
        <w:lastRenderedPageBreak/>
        <w:t xml:space="preserve">2. Zgłaszane uwagi, wnioski </w:t>
      </w:r>
      <w:r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/>
          <w:b/>
        </w:rPr>
        <w:t xml:space="preserve"> sugestie do</w:t>
      </w:r>
      <w:r>
        <w:rPr>
          <w:rFonts w:ascii="Calibri" w:eastAsia="Calibri" w:hAnsi="Calibri"/>
          <w:b/>
        </w:rPr>
        <w:t xml:space="preserve"> </w:t>
      </w:r>
      <w:r>
        <w:rPr>
          <w:rFonts w:ascii="Calibri" w:eastAsia="Calibri" w:hAnsi="Calibri"/>
          <w:b/>
          <w:i/>
        </w:rPr>
        <w:t>Analizy SWOT obszaru LGD:</w:t>
      </w:r>
    </w:p>
    <w:p w:rsidR="00F93A29" w:rsidRPr="00825F9E" w:rsidRDefault="00F93A29" w:rsidP="00F93A29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F93A29" w:rsidRPr="00825F9E" w:rsidTr="00A67137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F93A29" w:rsidRPr="00825F9E" w:rsidRDefault="00F93A29" w:rsidP="00A6713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825F9E">
              <w:rPr>
                <w:rFonts w:ascii="Calibri" w:eastAsia="Calibri" w:hAnsi="Calibri"/>
                <w:sz w:val="22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F93A29" w:rsidRPr="00825F9E" w:rsidRDefault="00F93A29" w:rsidP="00A6713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825F9E">
              <w:rPr>
                <w:rFonts w:ascii="Calibri" w:eastAsia="Calibri" w:hAnsi="Calibri"/>
                <w:sz w:val="22"/>
              </w:rPr>
              <w:t>Część dokumentu do któ</w:t>
            </w:r>
            <w:r>
              <w:rPr>
                <w:rFonts w:ascii="Calibri" w:eastAsia="Calibri" w:hAnsi="Calibri"/>
                <w:sz w:val="22"/>
              </w:rPr>
              <w:t>rego odnosi się uwaga (</w:t>
            </w:r>
            <w:r w:rsidRPr="00825F9E">
              <w:rPr>
                <w:rFonts w:ascii="Calibri" w:eastAsia="Calibri" w:hAnsi="Calibri"/>
                <w:sz w:val="22"/>
              </w:rPr>
              <w:t>strona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F93A29" w:rsidRPr="00825F9E" w:rsidRDefault="00F93A29" w:rsidP="00A6713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Theme="minorHAnsi" w:hAnsiTheme="minorHAnsi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F93A29" w:rsidRPr="00825F9E" w:rsidRDefault="00F93A29" w:rsidP="00A6713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825F9E">
              <w:rPr>
                <w:rFonts w:ascii="Calibri" w:eastAsia="Calibri" w:hAnsi="Calibri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F93A29" w:rsidRPr="00825F9E" w:rsidRDefault="00F93A29" w:rsidP="00A6713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825F9E">
              <w:rPr>
                <w:rFonts w:ascii="Calibri" w:eastAsia="Calibri" w:hAnsi="Calibri"/>
                <w:sz w:val="22"/>
              </w:rPr>
              <w:t>Uzasadnienie</w:t>
            </w:r>
            <w:r>
              <w:rPr>
                <w:rFonts w:asciiTheme="minorHAnsi" w:hAnsiTheme="minorHAnsi"/>
                <w:sz w:val="22"/>
              </w:rPr>
              <w:t xml:space="preserve"> zmiany</w:t>
            </w:r>
          </w:p>
        </w:tc>
      </w:tr>
      <w:tr w:rsidR="00F93A29" w:rsidRPr="00825F9E" w:rsidTr="00A67137">
        <w:trPr>
          <w:trHeight w:val="883"/>
        </w:trPr>
        <w:tc>
          <w:tcPr>
            <w:tcW w:w="479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  <w:r w:rsidRPr="00825F9E">
              <w:rPr>
                <w:rFonts w:ascii="Calibri" w:eastAsia="Calibri" w:hAnsi="Calibr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41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915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</w:tr>
      <w:tr w:rsidR="00F93A29" w:rsidRPr="00825F9E" w:rsidTr="00A67137">
        <w:trPr>
          <w:trHeight w:val="980"/>
        </w:trPr>
        <w:tc>
          <w:tcPr>
            <w:tcW w:w="479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  <w:r w:rsidRPr="00825F9E">
              <w:rPr>
                <w:rFonts w:ascii="Calibri" w:eastAsia="Calibri" w:hAnsi="Calibri"/>
              </w:rPr>
              <w:t>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41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915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</w:tr>
      <w:tr w:rsidR="00F93A29" w:rsidRPr="00825F9E" w:rsidTr="00A67137">
        <w:trPr>
          <w:trHeight w:val="850"/>
        </w:trPr>
        <w:tc>
          <w:tcPr>
            <w:tcW w:w="479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  <w:r w:rsidRPr="00825F9E">
              <w:rPr>
                <w:rFonts w:ascii="Calibri" w:eastAsia="Calibri" w:hAnsi="Calibri"/>
              </w:rPr>
              <w:t>3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41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915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</w:tr>
      <w:tr w:rsidR="00F93A29" w:rsidRPr="00825F9E" w:rsidTr="00A67137">
        <w:trPr>
          <w:trHeight w:val="834"/>
        </w:trPr>
        <w:tc>
          <w:tcPr>
            <w:tcW w:w="479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  <w:r w:rsidRPr="00825F9E">
              <w:rPr>
                <w:rFonts w:ascii="Calibri" w:eastAsia="Calibri" w:hAnsi="Calibri"/>
              </w:rPr>
              <w:t>4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41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915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</w:tr>
      <w:tr w:rsidR="00F93A29" w:rsidRPr="00825F9E" w:rsidTr="00A67137">
        <w:trPr>
          <w:trHeight w:val="974"/>
        </w:trPr>
        <w:tc>
          <w:tcPr>
            <w:tcW w:w="479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  <w:r w:rsidRPr="00825F9E">
              <w:rPr>
                <w:rFonts w:ascii="Calibri" w:eastAsia="Calibri" w:hAnsi="Calibri"/>
              </w:rPr>
              <w:t>5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41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420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  <w:tc>
          <w:tcPr>
            <w:tcW w:w="3915" w:type="dxa"/>
          </w:tcPr>
          <w:p w:rsidR="00F93A29" w:rsidRPr="00825F9E" w:rsidRDefault="00F93A29" w:rsidP="00A67137">
            <w:pPr>
              <w:rPr>
                <w:rFonts w:ascii="Calibri" w:eastAsia="Calibri" w:hAnsi="Calibri"/>
              </w:rPr>
            </w:pPr>
          </w:p>
        </w:tc>
      </w:tr>
    </w:tbl>
    <w:p w:rsidR="00F93A29" w:rsidRDefault="00F93A29" w:rsidP="00F93A29"/>
    <w:p w:rsidR="00F473FA" w:rsidRPr="00F93A29" w:rsidRDefault="00F473FA" w:rsidP="00F93A29">
      <w:pPr>
        <w:rPr>
          <w:szCs w:val="24"/>
        </w:rPr>
      </w:pPr>
    </w:p>
    <w:sectPr w:rsidR="00F473FA" w:rsidRPr="00F93A29" w:rsidSect="00B31DDD">
      <w:headerReference w:type="default" r:id="rId11"/>
      <w:footerReference w:type="default" r:id="rId12"/>
      <w:headerReference w:type="first" r:id="rId13"/>
      <w:footerReference w:type="first" r:id="rId14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7E" w:rsidRDefault="005A4A7E">
      <w:r>
        <w:separator/>
      </w:r>
    </w:p>
  </w:endnote>
  <w:endnote w:type="continuationSeparator" w:id="0">
    <w:p w:rsidR="005A4A7E" w:rsidRDefault="005A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29" w:rsidRPr="00EB6E84" w:rsidRDefault="00F93A29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Default="004078B4">
    <w:pPr>
      <w:pStyle w:val="Stopka"/>
      <w:jc w:val="center"/>
    </w:pPr>
    <w:fldSimple w:instr=" PAGE   \* MERGEFORMAT ">
      <w:r w:rsidR="003D0287">
        <w:rPr>
          <w:noProof/>
        </w:rPr>
        <w:t>3</w:t>
      </w:r>
    </w:fldSimple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7E" w:rsidRDefault="005A4A7E">
      <w:r>
        <w:separator/>
      </w:r>
    </w:p>
  </w:footnote>
  <w:footnote w:type="continuationSeparator" w:id="0">
    <w:p w:rsidR="005A4A7E" w:rsidRDefault="005A4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29" w:rsidRDefault="00F93A29" w:rsidP="00F93A29">
    <w:r>
      <w:rPr>
        <w:noProof/>
      </w:rPr>
      <w:tab/>
    </w:r>
  </w:p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8"/>
      <w:gridCol w:w="2794"/>
    </w:tblGrid>
    <w:tr w:rsidR="00F93A29" w:rsidTr="00A67137">
      <w:trPr>
        <w:cantSplit/>
        <w:trHeight w:val="746"/>
        <w:jc w:val="center"/>
      </w:trPr>
      <w:tc>
        <w:tcPr>
          <w:tcW w:w="1160" w:type="pct"/>
        </w:tcPr>
        <w:p w:rsidR="00F93A29" w:rsidRDefault="00F93A29" w:rsidP="00A671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9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3A29" w:rsidRPr="00B31DDD" w:rsidRDefault="00F93A29" w:rsidP="00A6713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F93A29" w:rsidRPr="00B31DDD" w:rsidRDefault="00F93A29" w:rsidP="00A6713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F93A29" w:rsidRDefault="00F93A29" w:rsidP="00A67137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93A29" w:rsidRPr="00B31DDD" w:rsidRDefault="00F93A29" w:rsidP="00A67137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margin">
                  <wp:posOffset>123825</wp:posOffset>
                </wp:positionV>
                <wp:extent cx="665480" cy="657225"/>
                <wp:effectExtent l="19050" t="0" r="1270" b="0"/>
                <wp:wrapSquare wrapText="bothSides"/>
                <wp:docPr id="10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16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742950"/>
                <wp:effectExtent l="19050" t="0" r="9525" b="0"/>
                <wp:docPr id="17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F93A29" w:rsidRDefault="00F93A29" w:rsidP="00A67137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8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A29" w:rsidRPr="00EB113D" w:rsidRDefault="00F93A29" w:rsidP="00F93A29">
    <w:pPr>
      <w:pStyle w:val="Nagwek"/>
      <w:tabs>
        <w:tab w:val="left" w:pos="2130"/>
      </w:tabs>
      <w:rPr>
        <w:i/>
      </w:rPr>
    </w:pPr>
  </w:p>
  <w:p w:rsidR="00F93A29" w:rsidRDefault="00F93A29" w:rsidP="007C030C">
    <w:pPr>
      <w:pStyle w:val="Nagwek"/>
      <w:tabs>
        <w:tab w:val="center" w:pos="3828"/>
      </w:tabs>
      <w:rPr>
        <w:noProof/>
      </w:rPr>
    </w:pPr>
  </w:p>
  <w:p w:rsidR="00F93A29" w:rsidRDefault="00F93A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8D" w:rsidRDefault="008F6A8D"/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6"/>
      <w:gridCol w:w="2793"/>
    </w:tblGrid>
    <w:tr w:rsidR="00FB6652" w:rsidTr="008F6A8D">
      <w:trPr>
        <w:cantSplit/>
        <w:trHeight w:val="746"/>
        <w:jc w:val="center"/>
      </w:trPr>
      <w:tc>
        <w:tcPr>
          <w:tcW w:w="1160" w:type="pct"/>
        </w:tcPr>
        <w:p w:rsidR="00284307" w:rsidRDefault="00114376" w:rsidP="002843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3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FB6652" w:rsidRDefault="00FB6652" w:rsidP="006F389C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B6652" w:rsidRPr="00B31DDD" w:rsidRDefault="00B31DDD" w:rsidP="00B31DDD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margin">
                  <wp:posOffset>123825</wp:posOffset>
                </wp:positionV>
                <wp:extent cx="665480" cy="657225"/>
                <wp:effectExtent l="19050" t="0" r="1270" b="0"/>
                <wp:wrapSquare wrapText="bothSides"/>
                <wp:docPr id="34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33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B6652">
            <w:t xml:space="preserve">   </w:t>
          </w:r>
          <w:r>
            <w:t xml:space="preserve">          </w:t>
          </w:r>
          <w:r w:rsidR="00FB6652">
            <w:t xml:space="preserve">  </w:t>
          </w:r>
          <w:r w:rsidR="00114376">
            <w:rPr>
              <w:noProof/>
              <w:sz w:val="16"/>
              <w:szCs w:val="16"/>
            </w:rPr>
            <w:drawing>
              <wp:inline distT="0" distB="0" distL="0" distR="0">
                <wp:extent cx="866775" cy="742950"/>
                <wp:effectExtent l="19050" t="0" r="9525" b="0"/>
                <wp:docPr id="4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FB6652" w:rsidRDefault="00FB6652" w:rsidP="00114376">
          <w:pPr>
            <w:pStyle w:val="Nagwek"/>
            <w:spacing w:line="269" w:lineRule="auto"/>
          </w:pPr>
          <w:r>
            <w:br/>
          </w:r>
          <w:r w:rsidR="00114376"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7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Pr="00EB113D" w:rsidRDefault="00FB6652" w:rsidP="00B31DDD">
    <w:pPr>
      <w:pStyle w:val="Nagwek"/>
      <w:tabs>
        <w:tab w:val="left" w:pos="2130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3554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81BE2"/>
    <w:rsid w:val="001825EF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3CCE"/>
    <w:rsid w:val="00284307"/>
    <w:rsid w:val="002A48AB"/>
    <w:rsid w:val="002A51B8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078B4"/>
    <w:rsid w:val="00422201"/>
    <w:rsid w:val="00425C5A"/>
    <w:rsid w:val="00431D39"/>
    <w:rsid w:val="00452FE4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50242E"/>
    <w:rsid w:val="005060F1"/>
    <w:rsid w:val="005163C8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4A7E"/>
    <w:rsid w:val="005A7C54"/>
    <w:rsid w:val="005B323C"/>
    <w:rsid w:val="005C0F00"/>
    <w:rsid w:val="005D4A70"/>
    <w:rsid w:val="005D6F70"/>
    <w:rsid w:val="005E14ED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90360"/>
    <w:rsid w:val="00A90F40"/>
    <w:rsid w:val="00A91574"/>
    <w:rsid w:val="00AB0C76"/>
    <w:rsid w:val="00AB546A"/>
    <w:rsid w:val="00AC5036"/>
    <w:rsid w:val="00AD28EC"/>
    <w:rsid w:val="00AD2AA8"/>
    <w:rsid w:val="00AD2E9F"/>
    <w:rsid w:val="00AE2E39"/>
    <w:rsid w:val="00AF08B8"/>
    <w:rsid w:val="00AF71C7"/>
    <w:rsid w:val="00B15D83"/>
    <w:rsid w:val="00B248AC"/>
    <w:rsid w:val="00B31DDD"/>
    <w:rsid w:val="00B4000D"/>
    <w:rsid w:val="00B407F3"/>
    <w:rsid w:val="00B510B1"/>
    <w:rsid w:val="00B51A5F"/>
    <w:rsid w:val="00B52369"/>
    <w:rsid w:val="00B54B85"/>
    <w:rsid w:val="00B609A9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93A29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6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2D63-94BA-43FB-A690-5AA0265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944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GORCE -PININY</cp:lastModifiedBy>
  <cp:revision>2</cp:revision>
  <cp:lastPrinted>2012-02-07T13:09:00Z</cp:lastPrinted>
  <dcterms:created xsi:type="dcterms:W3CDTF">2015-11-09T08:43:00Z</dcterms:created>
  <dcterms:modified xsi:type="dcterms:W3CDTF">2015-11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